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E88" w:rsidRPr="00382E88" w:rsidRDefault="00D3692D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136F97">
        <w:rPr>
          <w:rFonts w:ascii="Times New Roman" w:eastAsia="Calibri" w:hAnsi="Times New Roman" w:cs="Times New Roman"/>
          <w:b/>
          <w:noProof/>
          <w:color w:val="000000"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B85C9" wp14:editId="2F1837F4">
                <wp:simplePos x="0" y="0"/>
                <wp:positionH relativeFrom="column">
                  <wp:posOffset>5683885</wp:posOffset>
                </wp:positionH>
                <wp:positionV relativeFrom="paragraph">
                  <wp:posOffset>-438785</wp:posOffset>
                </wp:positionV>
                <wp:extent cx="349250" cy="3492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F97" w:rsidRPr="00D3692D" w:rsidRDefault="00136F97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3692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47.55pt;margin-top:-34.55pt;width:27.5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" stroked="f">
                <v:textbox>
                  <w:txbxContent>
                    <w:p w:rsidR="00136F97" w:rsidRPr="00D3692D" w:rsidRDefault="00136F97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3692D">
                        <w:rPr>
                          <w:rFonts w:ascii="Times New Roman" w:hAnsi="Times New Roman" w:cs="Times New Roman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82E88"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риложение  1</w:t>
      </w:r>
    </w:p>
    <w:p w:rsidR="00382E88" w:rsidRPr="00382E88" w:rsidRDefault="00382E88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Совета </w:t>
      </w:r>
      <w:r w:rsidR="007672A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</w:t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аврилово-</w:t>
      </w:r>
    </w:p>
    <w:p w:rsidR="00382E88" w:rsidRPr="00382E88" w:rsidRDefault="00382E88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 муниципального района</w:t>
      </w:r>
    </w:p>
    <w:p w:rsidR="00382E88" w:rsidRPr="00382E88" w:rsidRDefault="004F3F4C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</w:t>
      </w:r>
      <w:r w:rsidR="00382E88"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5C0783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_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ая</w:t>
      </w:r>
      <w:r w:rsidR="00382E88"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01</w:t>
      </w:r>
      <w:r w:rsidR="005C0783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8</w:t>
      </w:r>
      <w:r w:rsidR="00382E88"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 № </w:t>
      </w:r>
      <w:r w:rsidR="005C0783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</w:t>
      </w:r>
      <w:r w:rsidR="00382E88"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</w:t>
      </w:r>
    </w:p>
    <w:p w:rsidR="00382E88" w:rsidRPr="00382E88" w:rsidRDefault="00382E88" w:rsidP="00382E88">
      <w:pPr>
        <w:spacing w:after="0"/>
        <w:ind w:left="567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Pr="00382E88" w:rsidRDefault="00382E88" w:rsidP="00382E8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ОТЧЕТ ОБ ИСПОЛНЕНИИ БЮДЖЕТА ГАВРИЛОВО-ПОСАДСКОГО МУНИЦИПАЛЬНОГО РАЙОНА </w:t>
      </w:r>
    </w:p>
    <w:p w:rsidR="00382E88" w:rsidRPr="00382E88" w:rsidRDefault="00382E88" w:rsidP="00382E8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на 01 января 201</w:t>
      </w:r>
      <w:r w:rsidR="003C3F9C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8</w:t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года</w:t>
      </w:r>
      <w:bookmarkStart w:id="0" w:name="_GoBack"/>
      <w:bookmarkEnd w:id="0"/>
    </w:p>
    <w:p w:rsidR="00382E88" w:rsidRPr="00382E88" w:rsidRDefault="00382E88" w:rsidP="00382E8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2E88" w:rsidRPr="00382E88" w:rsidRDefault="00382E88" w:rsidP="00382E88">
      <w:pPr>
        <w:numPr>
          <w:ilvl w:val="0"/>
          <w:numId w:val="1"/>
        </w:num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sz w:val="28"/>
          <w:szCs w:val="28"/>
        </w:rPr>
        <w:t>Доходы бюджета</w:t>
      </w:r>
    </w:p>
    <w:p w:rsidR="00382E88" w:rsidRPr="00382E88" w:rsidRDefault="00382E88" w:rsidP="0070511D">
      <w:pPr>
        <w:spacing w:after="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2E88">
        <w:rPr>
          <w:rFonts w:ascii="Times New Roman" w:eastAsia="Calibri" w:hAnsi="Times New Roman" w:cs="Times New Roman"/>
          <w:sz w:val="28"/>
          <w:szCs w:val="28"/>
        </w:rPr>
        <w:t>(руб.)</w:t>
      </w: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08"/>
        <w:gridCol w:w="2552"/>
        <w:gridCol w:w="1559"/>
        <w:gridCol w:w="1559"/>
        <w:gridCol w:w="1418"/>
      </w:tblGrid>
      <w:tr w:rsidR="00A6657F" w:rsidRPr="00A6657F" w:rsidTr="00136F97">
        <w:trPr>
          <w:trHeight w:val="259"/>
        </w:trPr>
        <w:tc>
          <w:tcPr>
            <w:tcW w:w="2122" w:type="dxa"/>
            <w:vMerge w:val="restart"/>
            <w:shd w:val="clear" w:color="auto" w:fill="auto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</w:t>
            </w:r>
            <w:r w:rsidR="005C0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значения</w:t>
            </w:r>
          </w:p>
        </w:tc>
      </w:tr>
      <w:tr w:rsidR="00A6657F" w:rsidRPr="00A6657F" w:rsidTr="00136F97">
        <w:trPr>
          <w:trHeight w:val="240"/>
        </w:trPr>
        <w:tc>
          <w:tcPr>
            <w:tcW w:w="2122" w:type="dxa"/>
            <w:vMerge/>
            <w:vAlign w:val="center"/>
            <w:hideMark/>
          </w:tcPr>
          <w:p w:rsidR="00A6657F" w:rsidRPr="00A6657F" w:rsidRDefault="00A6657F" w:rsidP="00A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6657F" w:rsidRPr="00A6657F" w:rsidRDefault="00A6657F" w:rsidP="00A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6657F" w:rsidRPr="00A6657F" w:rsidRDefault="00A6657F" w:rsidP="00A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6657F" w:rsidRPr="00A6657F" w:rsidRDefault="00A6657F" w:rsidP="00A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6657F" w:rsidRPr="00A6657F" w:rsidRDefault="00A6657F" w:rsidP="00A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6657F" w:rsidRPr="00A6657F" w:rsidRDefault="00A6657F" w:rsidP="00A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657F" w:rsidRPr="00A6657F" w:rsidTr="00136F97">
        <w:trPr>
          <w:trHeight w:val="285"/>
        </w:trPr>
        <w:tc>
          <w:tcPr>
            <w:tcW w:w="2122" w:type="dxa"/>
            <w:vMerge/>
            <w:vAlign w:val="center"/>
            <w:hideMark/>
          </w:tcPr>
          <w:p w:rsidR="00A6657F" w:rsidRPr="00A6657F" w:rsidRDefault="00A6657F" w:rsidP="00A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6657F" w:rsidRPr="00A6657F" w:rsidRDefault="00A6657F" w:rsidP="00A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6657F" w:rsidRPr="00A6657F" w:rsidRDefault="00A6657F" w:rsidP="00A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6657F" w:rsidRPr="00A6657F" w:rsidRDefault="00A6657F" w:rsidP="00A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6657F" w:rsidRPr="00A6657F" w:rsidRDefault="00A6657F" w:rsidP="00A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6657F" w:rsidRPr="00A6657F" w:rsidRDefault="00A6657F" w:rsidP="00A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657F" w:rsidRPr="00A6657F" w:rsidTr="00136F97">
        <w:trPr>
          <w:trHeight w:val="285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6657F" w:rsidRPr="00A6657F" w:rsidTr="00136F97">
        <w:trPr>
          <w:trHeight w:val="345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134 556,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 630 160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4 395,61</w:t>
            </w:r>
          </w:p>
        </w:tc>
      </w:tr>
      <w:tr w:rsidR="00A6657F" w:rsidRPr="00A6657F" w:rsidTr="00136F97">
        <w:trPr>
          <w:trHeight w:val="72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5C0783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  <w:r w:rsidR="00A6657F"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 1 16 90050 05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136F97">
        <w:trPr>
          <w:trHeight w:val="48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 1 16 25030 01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9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97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0</w:t>
            </w:r>
          </w:p>
        </w:tc>
      </w:tr>
      <w:tr w:rsidR="00A6657F" w:rsidRPr="00A6657F" w:rsidTr="00136F97">
        <w:trPr>
          <w:trHeight w:val="96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 1 16 33050 05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136F97">
        <w:trPr>
          <w:trHeight w:val="30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 12 01000 01 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3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859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926,24</w:t>
            </w:r>
          </w:p>
        </w:tc>
      </w:tr>
      <w:tr w:rsidR="00A6657F" w:rsidRPr="00A6657F" w:rsidTr="00136F97">
        <w:trPr>
          <w:trHeight w:val="48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Плата за выбросы загрязняющих веществ в атмосферный воздух стационарными объектами &lt;7&gt;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 12 01010 01 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9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D3692D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48526A" wp14:editId="658E5604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-1393825</wp:posOffset>
                      </wp:positionV>
                      <wp:extent cx="349250" cy="349250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92D" w:rsidRPr="00D3692D" w:rsidRDefault="00D3692D" w:rsidP="00D3692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9.15pt;margin-top:-109.75pt;width:27.5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" stroked="f">
                      <v:textbox>
                        <w:txbxContent>
                          <w:p w:rsidR="00D3692D" w:rsidRPr="00D3692D" w:rsidRDefault="00D3692D" w:rsidP="00D3692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657F"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A6657F" w:rsidRPr="00A6657F" w:rsidTr="00136F97">
        <w:trPr>
          <w:trHeight w:val="48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выбросы загрязняющих веществ в атмосферный воздух передвижными объект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 12 01020 01 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7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7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136F97">
        <w:trPr>
          <w:trHeight w:val="30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 12 01030 01 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3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</w:tr>
      <w:tr w:rsidR="00A6657F" w:rsidRPr="00A6657F" w:rsidTr="00136F97">
        <w:trPr>
          <w:trHeight w:val="30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 12 01040 01 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32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56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927,08</w:t>
            </w:r>
          </w:p>
        </w:tc>
      </w:tr>
      <w:tr w:rsidR="00A6657F" w:rsidRPr="00A6657F" w:rsidTr="00136F97">
        <w:trPr>
          <w:trHeight w:val="48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 1 13 01995 05 0000 1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2 13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8 674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537,78</w:t>
            </w:r>
          </w:p>
        </w:tc>
      </w:tr>
      <w:tr w:rsidR="00A6657F" w:rsidRPr="00A6657F" w:rsidTr="00136F97">
        <w:trPr>
          <w:trHeight w:val="30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 1 17 05050 05 0000 1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136F97">
        <w:trPr>
          <w:trHeight w:val="72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6 1 16 90050 05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44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449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4</w:t>
            </w:r>
          </w:p>
        </w:tc>
      </w:tr>
      <w:tr w:rsidR="00A6657F" w:rsidRPr="00A6657F" w:rsidTr="00136F97">
        <w:trPr>
          <w:trHeight w:val="72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 1 16 90050 05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6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0</w:t>
            </w:r>
          </w:p>
        </w:tc>
      </w:tr>
      <w:tr w:rsidR="00A6657F" w:rsidRPr="00A6657F" w:rsidTr="00136F97">
        <w:trPr>
          <w:trHeight w:val="48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1 13 02995 05 0000 1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0</w:t>
            </w:r>
          </w:p>
        </w:tc>
      </w:tr>
      <w:tr w:rsidR="00A6657F" w:rsidRPr="00A6657F" w:rsidTr="00136F97">
        <w:trPr>
          <w:trHeight w:val="480"/>
        </w:trPr>
        <w:tc>
          <w:tcPr>
            <w:tcW w:w="2122" w:type="dxa"/>
            <w:shd w:val="clear" w:color="auto" w:fill="auto"/>
            <w:vAlign w:val="bottom"/>
            <w:hideMark/>
          </w:tcPr>
          <w:p w:rsidR="00F44355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F44355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бюджетам муниципальных районов </w:t>
            </w:r>
            <w:proofErr w:type="gramStart"/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6657F" w:rsidRPr="00A6657F" w:rsidRDefault="00A6657F" w:rsidP="00F44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равнивание </w:t>
            </w:r>
            <w:r w:rsidR="00D3692D"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2CDD6B" wp14:editId="4A374CAE">
                      <wp:simplePos x="0" y="0"/>
                      <wp:positionH relativeFrom="column">
                        <wp:posOffset>5926455</wp:posOffset>
                      </wp:positionH>
                      <wp:positionV relativeFrom="paragraph">
                        <wp:posOffset>-459105</wp:posOffset>
                      </wp:positionV>
                      <wp:extent cx="349250" cy="349250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92D" w:rsidRPr="00D3692D" w:rsidRDefault="00D3692D" w:rsidP="00D3692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466.65pt;margin-top:-36.15pt;width:27.5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" stroked="f">
                      <v:textbox>
                        <w:txbxContent>
                          <w:p w:rsidR="00D3692D" w:rsidRPr="00D3692D" w:rsidRDefault="00D3692D" w:rsidP="00D3692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й обеспеч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2 02 15001 05 0000 1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41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41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136F97">
        <w:trPr>
          <w:trHeight w:val="48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2 02 15002 05 0000 1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9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9 3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136F97">
        <w:trPr>
          <w:trHeight w:val="48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муниципальных районов на реализацию федеральных целевых програм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2 02 20051 05 0000 1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029,4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029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136F97">
        <w:trPr>
          <w:trHeight w:val="72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2 02 20077 05 0000 1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38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39 357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48 642,90</w:t>
            </w:r>
          </w:p>
        </w:tc>
      </w:tr>
      <w:tr w:rsidR="00A6657F" w:rsidRPr="00A6657F" w:rsidTr="00136F97">
        <w:trPr>
          <w:trHeight w:val="48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я бюджетам муниципальных районов на поддержку отрасли культур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2 02 25519 05 0000 1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13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136F97">
        <w:trPr>
          <w:trHeight w:val="120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муниципальных районов 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2 02 25558 05 0000 1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136F97">
        <w:trPr>
          <w:trHeight w:val="30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субсидии бюджетам муниципальных райо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2 02 29999 05 0000 1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42 227,8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42 227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136F97">
        <w:trPr>
          <w:trHeight w:val="48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муниципальных районов на выполнение передаваемых полномочий </w:t>
            </w: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убъектов </w:t>
            </w:r>
            <w:r w:rsidR="00D3692D"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1AC922" wp14:editId="0EA2DCAB">
                      <wp:simplePos x="0" y="0"/>
                      <wp:positionH relativeFrom="column">
                        <wp:posOffset>5972175</wp:posOffset>
                      </wp:positionH>
                      <wp:positionV relativeFrom="paragraph">
                        <wp:posOffset>-508000</wp:posOffset>
                      </wp:positionV>
                      <wp:extent cx="349250" cy="349250"/>
                      <wp:effectExtent l="0" t="0" r="0" b="0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92D" w:rsidRPr="00D3692D" w:rsidRDefault="00D3692D" w:rsidP="00D3692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470.25pt;margin-top:-40pt;width:27.5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" stroked="f">
                      <v:textbox>
                        <w:txbxContent>
                          <w:p w:rsidR="00D3692D" w:rsidRPr="00D3692D" w:rsidRDefault="00D3692D" w:rsidP="00D3692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2 02 30024 05 0000 1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8 805,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3 215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589,20</w:t>
            </w:r>
          </w:p>
        </w:tc>
      </w:tr>
      <w:tr w:rsidR="00A6657F" w:rsidRPr="00A6657F" w:rsidTr="00136F97">
        <w:trPr>
          <w:trHeight w:val="30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Прочие субвенции бюджетам муниципальных райо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2 02 39999 05 0000 1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682 074,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682 074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136F97">
        <w:trPr>
          <w:trHeight w:val="96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2 02 40014 05 0000 1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4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4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136F97">
        <w:trPr>
          <w:trHeight w:val="72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2 19 00000 05 0000 1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851 461,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851 461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136F97">
        <w:trPr>
          <w:trHeight w:val="72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2 19 60010 05 0000 1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851 461,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851 461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136F97">
        <w:trPr>
          <w:trHeight w:val="48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000 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23 861,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20 868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7 006,62</w:t>
            </w:r>
          </w:p>
        </w:tc>
      </w:tr>
      <w:tr w:rsidR="00A6657F" w:rsidRPr="00A6657F" w:rsidTr="00136F97">
        <w:trPr>
          <w:trHeight w:val="406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Default="00A6657F" w:rsidP="00F4435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тчислений в </w:t>
            </w:r>
            <w:r w:rsidR="00D3692D"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F5D687" wp14:editId="7A33CF22">
                      <wp:simplePos x="0" y="0"/>
                      <wp:positionH relativeFrom="column">
                        <wp:posOffset>5850255</wp:posOffset>
                      </wp:positionH>
                      <wp:positionV relativeFrom="paragraph">
                        <wp:posOffset>-431800</wp:posOffset>
                      </wp:positionV>
                      <wp:extent cx="349250" cy="349250"/>
                      <wp:effectExtent l="0" t="0" r="0" b="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92D" w:rsidRPr="00D3692D" w:rsidRDefault="00D3692D" w:rsidP="00D3692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460.65pt;margin-top:-34pt;width:27.5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" stroked="f">
                      <v:textbox>
                        <w:txbxContent>
                          <w:p w:rsidR="00D3692D" w:rsidRPr="00D3692D" w:rsidRDefault="00D3692D" w:rsidP="00D3692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  <w:p w:rsidR="00F44355" w:rsidRDefault="00F44355" w:rsidP="00F4435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44355" w:rsidRDefault="00F44355" w:rsidP="00F44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44355" w:rsidRPr="00A6657F" w:rsidRDefault="00F44355" w:rsidP="00F44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30 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1 595,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1 981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0 385,78</w:t>
            </w:r>
          </w:p>
        </w:tc>
      </w:tr>
      <w:tr w:rsidR="00A6657F" w:rsidRPr="00A6657F" w:rsidTr="00136F97">
        <w:trPr>
          <w:trHeight w:val="144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40 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2,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26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75,55</w:t>
            </w:r>
          </w:p>
        </w:tc>
      </w:tr>
      <w:tr w:rsidR="00A6657F" w:rsidRPr="00A6657F" w:rsidTr="00136F97">
        <w:trPr>
          <w:trHeight w:val="120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50 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5 865,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9 969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 895,96</w:t>
            </w:r>
          </w:p>
        </w:tc>
      </w:tr>
      <w:tr w:rsidR="00A6657F" w:rsidRPr="00A6657F" w:rsidTr="00136F97">
        <w:trPr>
          <w:trHeight w:val="120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60 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49 602,4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91 610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7 992,35</w:t>
            </w:r>
          </w:p>
        </w:tc>
      </w:tr>
      <w:tr w:rsidR="00A6657F" w:rsidRPr="00A6657F" w:rsidTr="00136F97">
        <w:trPr>
          <w:trHeight w:val="96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в области обеспечения </w:t>
            </w: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анитарно-эпидемиологического благополучия человека и </w:t>
            </w:r>
            <w:r w:rsidR="00D3692D"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F3B9C5" wp14:editId="4A2A941B">
                      <wp:simplePos x="0" y="0"/>
                      <wp:positionH relativeFrom="column">
                        <wp:posOffset>5868035</wp:posOffset>
                      </wp:positionH>
                      <wp:positionV relativeFrom="paragraph">
                        <wp:posOffset>-360045</wp:posOffset>
                      </wp:positionV>
                      <wp:extent cx="349250" cy="349250"/>
                      <wp:effectExtent l="0" t="0" r="0" b="0"/>
                      <wp:wrapNone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92D" w:rsidRPr="00D3692D" w:rsidRDefault="00D3692D" w:rsidP="00D3692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462.05pt;margin-top:-28.35pt;width:27.5pt;height:2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" stroked="f">
                      <v:textbox>
                        <w:txbxContent>
                          <w:p w:rsidR="00D3692D" w:rsidRPr="00D3692D" w:rsidRDefault="00D3692D" w:rsidP="00D3692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одательства в сфере защиты прав потребител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1 16 28000 01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136F97">
        <w:trPr>
          <w:trHeight w:val="96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1 16 33050 05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136F97">
        <w:trPr>
          <w:trHeight w:val="144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1 11 05013 05 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 111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 111,63</w:t>
            </w:r>
          </w:p>
        </w:tc>
      </w:tr>
      <w:tr w:rsidR="00A6657F" w:rsidRPr="00A6657F" w:rsidTr="00136F97">
        <w:trPr>
          <w:trHeight w:val="120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1 11 05013 13 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58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 859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 277,73</w:t>
            </w:r>
          </w:p>
        </w:tc>
      </w:tr>
      <w:tr w:rsidR="00A6657F" w:rsidRPr="00A6657F" w:rsidTr="00136F97">
        <w:trPr>
          <w:trHeight w:val="48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F44355" w:rsidP="00F44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="00A6657F"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доходы от компенсации </w:t>
            </w:r>
            <w:r w:rsidR="00415E5D"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580D79" wp14:editId="05098BBD">
                      <wp:simplePos x="0" y="0"/>
                      <wp:positionH relativeFrom="column">
                        <wp:posOffset>5909945</wp:posOffset>
                      </wp:positionH>
                      <wp:positionV relativeFrom="paragraph">
                        <wp:posOffset>-474980</wp:posOffset>
                      </wp:positionV>
                      <wp:extent cx="349250" cy="349250"/>
                      <wp:effectExtent l="0" t="0" r="0" b="0"/>
                      <wp:wrapNone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92D" w:rsidRPr="00D3692D" w:rsidRDefault="00D3692D" w:rsidP="00D3692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465.35pt;margin-top:-37.4pt;width:27.5pt;height:2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" stroked="f">
                      <v:textbox>
                        <w:txbxContent>
                          <w:p w:rsidR="00D3692D" w:rsidRPr="00D3692D" w:rsidRDefault="00D3692D" w:rsidP="00D3692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657F"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ат бюджетов муниципальных райо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1 13 02995 05 0000 1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8</w:t>
            </w:r>
          </w:p>
        </w:tc>
      </w:tr>
      <w:tr w:rsidR="00A6657F" w:rsidRPr="00A6657F" w:rsidTr="00136F97">
        <w:trPr>
          <w:trHeight w:val="96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1 14 06013 05 0000 4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9 1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9 115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A6657F" w:rsidRPr="00A6657F" w:rsidTr="00136F97">
        <w:trPr>
          <w:trHeight w:val="72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1 14 06013 13 0000 4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867,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 365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 497,66</w:t>
            </w:r>
          </w:p>
        </w:tc>
      </w:tr>
      <w:tr w:rsidR="00A6657F" w:rsidRPr="00A6657F" w:rsidTr="00136F97">
        <w:trPr>
          <w:trHeight w:val="72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1 16 90050 05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 4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8 290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800,77</w:t>
            </w:r>
          </w:p>
        </w:tc>
      </w:tr>
      <w:tr w:rsidR="00A6657F" w:rsidRPr="00A6657F" w:rsidTr="00136F97">
        <w:trPr>
          <w:trHeight w:val="120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 11 05035 05 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308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8,64</w:t>
            </w:r>
          </w:p>
        </w:tc>
      </w:tr>
      <w:tr w:rsidR="00A6657F" w:rsidRPr="00A6657F" w:rsidTr="00136F97">
        <w:trPr>
          <w:trHeight w:val="72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F4435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перечисления части прибыли, остающейся после уплаты налогов и иных обязательных платежей муниципальных унитарных </w:t>
            </w:r>
            <w:r w:rsidR="00415E5D"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8B9281E" wp14:editId="3244CCA8">
                      <wp:simplePos x="0" y="0"/>
                      <wp:positionH relativeFrom="column">
                        <wp:posOffset>5862955</wp:posOffset>
                      </wp:positionH>
                      <wp:positionV relativeFrom="paragraph">
                        <wp:posOffset>-431165</wp:posOffset>
                      </wp:positionV>
                      <wp:extent cx="483870" cy="349250"/>
                      <wp:effectExtent l="0" t="0" r="0" b="0"/>
                      <wp:wrapNone/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92D" w:rsidRPr="00D3692D" w:rsidRDefault="00D3692D" w:rsidP="00D3692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461.65pt;margin-top:-33.95pt;width:38.1pt;height:2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" stroked="f">
                      <v:textbox>
                        <w:txbxContent>
                          <w:p w:rsidR="00D3692D" w:rsidRPr="00D3692D" w:rsidRDefault="00D3692D" w:rsidP="00D3692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ятий, созданных муниципальными район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 11 07015 05 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136F97">
        <w:trPr>
          <w:trHeight w:val="30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Налог на доходы физических лиц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00 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726 860,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208 225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481 364,93</w:t>
            </w:r>
          </w:p>
        </w:tc>
      </w:tr>
      <w:tr w:rsidR="00A6657F" w:rsidRPr="00A6657F" w:rsidTr="00136F97">
        <w:trPr>
          <w:trHeight w:val="120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198 639,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675 053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476 414,09</w:t>
            </w:r>
          </w:p>
        </w:tc>
      </w:tr>
      <w:tr w:rsidR="00A6657F" w:rsidRPr="00A6657F" w:rsidTr="00136F97">
        <w:trPr>
          <w:trHeight w:val="168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20 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 00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 009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0</w:t>
            </w:r>
          </w:p>
        </w:tc>
      </w:tr>
      <w:tr w:rsidR="00A6657F" w:rsidRPr="00A6657F" w:rsidTr="00136F97">
        <w:trPr>
          <w:trHeight w:val="72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30 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2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260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4</w:t>
            </w:r>
          </w:p>
        </w:tc>
      </w:tr>
      <w:tr w:rsidR="00A6657F" w:rsidRPr="00A6657F" w:rsidTr="00136F97">
        <w:trPr>
          <w:trHeight w:val="144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</w:t>
            </w:r>
            <w:r w:rsidR="00D3692D"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96142F" wp14:editId="1B9131AF">
                      <wp:simplePos x="0" y="0"/>
                      <wp:positionH relativeFrom="column">
                        <wp:posOffset>5853430</wp:posOffset>
                      </wp:positionH>
                      <wp:positionV relativeFrom="paragraph">
                        <wp:posOffset>-471805</wp:posOffset>
                      </wp:positionV>
                      <wp:extent cx="483870" cy="349250"/>
                      <wp:effectExtent l="0" t="0" r="0" b="0"/>
                      <wp:wrapNone/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92D" w:rsidRPr="00D3692D" w:rsidRDefault="00D3692D" w:rsidP="00D3692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460.9pt;margin-top:-37.15pt;width:38.1pt;height:2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" stroked="f">
                      <v:textbox>
                        <w:txbxContent>
                          <w:p w:rsidR="00D3692D" w:rsidRPr="00D3692D" w:rsidRDefault="00D3692D" w:rsidP="00D3692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40 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9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90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 950,00</w:t>
            </w:r>
          </w:p>
        </w:tc>
      </w:tr>
      <w:tr w:rsidR="00A6657F" w:rsidRPr="00A6657F" w:rsidTr="00136F97">
        <w:trPr>
          <w:trHeight w:val="48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756CEA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  <w:r w:rsidR="00A6657F"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2000 02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6 78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7 781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 995,76</w:t>
            </w:r>
          </w:p>
        </w:tc>
      </w:tr>
      <w:tr w:rsidR="00A6657F" w:rsidRPr="00A6657F" w:rsidTr="00136F97">
        <w:trPr>
          <w:trHeight w:val="48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2010 02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5 995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 995,78</w:t>
            </w:r>
          </w:p>
        </w:tc>
      </w:tr>
      <w:tr w:rsidR="00A6657F" w:rsidRPr="00A6657F" w:rsidTr="00136F97">
        <w:trPr>
          <w:trHeight w:val="72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налог на вмененный доход для отдельных видов деятельности (за налоговые периоды, истекшие до             1 января 2011 года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2020 02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5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A6657F" w:rsidRPr="00A6657F" w:rsidTr="00136F97">
        <w:trPr>
          <w:trHeight w:val="30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3000 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67 01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78 655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 644,53</w:t>
            </w:r>
          </w:p>
        </w:tc>
      </w:tr>
      <w:tr w:rsidR="00A6657F" w:rsidRPr="00A6657F" w:rsidTr="00136F97">
        <w:trPr>
          <w:trHeight w:val="30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3010 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67 01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78 651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 640,69</w:t>
            </w:r>
          </w:p>
        </w:tc>
      </w:tr>
      <w:tr w:rsidR="00A6657F" w:rsidRPr="00A6657F" w:rsidTr="00136F97">
        <w:trPr>
          <w:trHeight w:val="48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сельскохозяйственный налог (за налоговые периоды, истекшие до 1 января 2011 года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3020 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323758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323758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84</w:t>
            </w:r>
          </w:p>
        </w:tc>
      </w:tr>
      <w:tr w:rsidR="00A6657F" w:rsidRPr="00A6657F" w:rsidTr="00136F97">
        <w:trPr>
          <w:trHeight w:val="48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4000 02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98,3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98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136F97">
        <w:trPr>
          <w:trHeight w:val="72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4020 02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98,3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98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136F97">
        <w:trPr>
          <w:trHeight w:val="30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Налог на добычу полезных ископаемы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7 01000 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62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6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415E5D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6EB5BE" wp14:editId="3A3EFF7C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-805180</wp:posOffset>
                      </wp:positionV>
                      <wp:extent cx="483870" cy="349250"/>
                      <wp:effectExtent l="0" t="0" r="0" b="0"/>
                      <wp:wrapNone/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92D" w:rsidRPr="00D3692D" w:rsidRDefault="00D3692D" w:rsidP="00D3692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37.45pt;margin-top:-63.4pt;width:38.1pt;height:2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" stroked="f">
                      <v:textbox>
                        <w:txbxContent>
                          <w:p w:rsidR="00D3692D" w:rsidRPr="00D3692D" w:rsidRDefault="00D3692D" w:rsidP="00D3692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657F"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136F97">
        <w:trPr>
          <w:trHeight w:val="30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7 01020 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62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6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136F97">
        <w:trPr>
          <w:trHeight w:val="48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8 03000 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5 68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4 876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 187,49</w:t>
            </w:r>
          </w:p>
        </w:tc>
      </w:tr>
      <w:tr w:rsidR="00A6657F" w:rsidRPr="00A6657F" w:rsidTr="00136F97">
        <w:trPr>
          <w:trHeight w:val="72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8 03010 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5 68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4 876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 187,49</w:t>
            </w:r>
          </w:p>
        </w:tc>
      </w:tr>
      <w:tr w:rsidR="00A6657F" w:rsidRPr="00A6657F" w:rsidTr="00136F97">
        <w:trPr>
          <w:trHeight w:val="120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16 03010 01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62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,00</w:t>
            </w:r>
          </w:p>
        </w:tc>
      </w:tr>
      <w:tr w:rsidR="00A6657F" w:rsidRPr="00A6657F" w:rsidTr="00136F97">
        <w:trPr>
          <w:trHeight w:val="96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16 03030 01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136F97">
        <w:trPr>
          <w:trHeight w:val="96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</w:t>
            </w:r>
            <w:r w:rsidR="00415E5D"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51B3335" wp14:editId="7F88231C">
                      <wp:simplePos x="0" y="0"/>
                      <wp:positionH relativeFrom="column">
                        <wp:posOffset>5871210</wp:posOffset>
                      </wp:positionH>
                      <wp:positionV relativeFrom="paragraph">
                        <wp:posOffset>-433070</wp:posOffset>
                      </wp:positionV>
                      <wp:extent cx="483870" cy="349250"/>
                      <wp:effectExtent l="0" t="0" r="0" b="0"/>
                      <wp:wrapNone/>
                      <wp:docPr id="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92D" w:rsidRPr="00D3692D" w:rsidRDefault="00D3692D" w:rsidP="00D3692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462.3pt;margin-top:-34.1pt;width:38.1pt;height:2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" stroked="f">
                      <v:textbox>
                        <w:txbxContent>
                          <w:p w:rsidR="00D3692D" w:rsidRPr="00D3692D" w:rsidRDefault="00D3692D" w:rsidP="00D3692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тосодержащей и табачной продук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1 16 08000 01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136F97">
        <w:trPr>
          <w:trHeight w:val="96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1 16 08010 01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136F97">
        <w:trPr>
          <w:trHeight w:val="96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1 16 21050 05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136F97">
        <w:trPr>
          <w:trHeight w:val="96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1 16 28000 01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136F97">
        <w:trPr>
          <w:trHeight w:val="96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1 16 43000 01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136F97">
        <w:trPr>
          <w:trHeight w:val="72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еты </w:t>
            </w:r>
            <w:r w:rsidR="00415E5D"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8B86C7" wp14:editId="57BE7927">
                      <wp:simplePos x="0" y="0"/>
                      <wp:positionH relativeFrom="column">
                        <wp:posOffset>5963920</wp:posOffset>
                      </wp:positionH>
                      <wp:positionV relativeFrom="paragraph">
                        <wp:posOffset>-433070</wp:posOffset>
                      </wp:positionV>
                      <wp:extent cx="483870" cy="349250"/>
                      <wp:effectExtent l="0" t="0" r="0" b="0"/>
                      <wp:wrapNone/>
                      <wp:docPr id="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92D" w:rsidRPr="00D3692D" w:rsidRDefault="00D3692D" w:rsidP="00D3692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1</w:t>
                                  </w:r>
                                  <w:r w:rsidR="0097681B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469.6pt;margin-top:-34.1pt;width:38.1pt;height:2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" stroked="f">
                      <v:textbox>
                        <w:txbxContent>
                          <w:p w:rsidR="00D3692D" w:rsidRPr="00D3692D" w:rsidRDefault="00D3692D" w:rsidP="00D3692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  <w:r w:rsidR="0097681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 райо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1 16 90050 05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 69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 690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</w:tr>
      <w:tr w:rsidR="00A6657F" w:rsidRPr="00A6657F" w:rsidTr="00136F97">
        <w:trPr>
          <w:trHeight w:val="96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 1 11 01050 05 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136F97">
        <w:trPr>
          <w:trHeight w:val="72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 1 16 90050 05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500,00</w:t>
            </w:r>
          </w:p>
        </w:tc>
      </w:tr>
      <w:tr w:rsidR="00A6657F" w:rsidRPr="00A6657F" w:rsidTr="00136F97">
        <w:trPr>
          <w:trHeight w:val="48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емельного законодатель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 1 16 25060 01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136F97">
        <w:trPr>
          <w:trHeight w:val="48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 1 13 01995 05 0000 1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136F97">
        <w:trPr>
          <w:trHeight w:val="300"/>
        </w:trPr>
        <w:tc>
          <w:tcPr>
            <w:tcW w:w="2122" w:type="dxa"/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 1 17 05050 05 0000 1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250,00</w:t>
            </w:r>
          </w:p>
        </w:tc>
      </w:tr>
    </w:tbl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0BA" w:rsidRDefault="000370BA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2E88" w:rsidRPr="00382E88" w:rsidRDefault="00382E88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sz w:val="28"/>
          <w:szCs w:val="28"/>
        </w:rPr>
        <w:t>2.Расходы бюджета</w:t>
      </w:r>
    </w:p>
    <w:tbl>
      <w:tblPr>
        <w:tblW w:w="977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870"/>
        <w:gridCol w:w="2250"/>
        <w:gridCol w:w="1531"/>
        <w:gridCol w:w="1531"/>
        <w:gridCol w:w="1436"/>
      </w:tblGrid>
      <w:tr w:rsidR="003C3F9C" w:rsidRPr="0006378F" w:rsidTr="0006378F">
        <w:trPr>
          <w:trHeight w:val="540"/>
        </w:trPr>
        <w:tc>
          <w:tcPr>
            <w:tcW w:w="2153" w:type="dxa"/>
            <w:vMerge w:val="restart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70" w:type="dxa"/>
            <w:vMerge w:val="restart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</w:t>
            </w: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ённые бюджетные </w:t>
            </w: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значения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36" w:type="dxa"/>
            <w:vMerge w:val="restart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3C3F9C" w:rsidRPr="0006378F" w:rsidTr="0006378F">
        <w:trPr>
          <w:trHeight w:val="900"/>
        </w:trPr>
        <w:tc>
          <w:tcPr>
            <w:tcW w:w="2153" w:type="dxa"/>
            <w:vMerge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vMerge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3F9C" w:rsidRPr="0006378F" w:rsidTr="0006378F">
        <w:trPr>
          <w:trHeight w:val="289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- всего</w:t>
            </w: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в том числе: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 595 194,7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 217 132,8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78 061,89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r w:rsidR="00415E5D"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AE37E99" wp14:editId="247C6663">
                      <wp:simplePos x="0" y="0"/>
                      <wp:positionH relativeFrom="column">
                        <wp:posOffset>5871845</wp:posOffset>
                      </wp:positionH>
                      <wp:positionV relativeFrom="paragraph">
                        <wp:posOffset>-379095</wp:posOffset>
                      </wp:positionV>
                      <wp:extent cx="483870" cy="349250"/>
                      <wp:effectExtent l="0" t="0" r="0" b="0"/>
                      <wp:wrapNone/>
                      <wp:docPr id="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81B" w:rsidRPr="00D3692D" w:rsidRDefault="0097681B" w:rsidP="0097681B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462.35pt;margin-top:-29.85pt;width:38.1pt;height:2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" stroked="f">
                      <v:textbox>
                        <w:txbxContent>
                          <w:p w:rsidR="0097681B" w:rsidRPr="00D3692D" w:rsidRDefault="0097681B" w:rsidP="0097681B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113014012002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605081012012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15 904,3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15 904,3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60508101201206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0 752,1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0 752,1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104101000701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 817 4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 817 4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1041010007011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31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31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1041010007011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739 517,2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739 517,2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1041010007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 553 712,0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 354 047,3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99 664,7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104101000706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1 014 012,5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0 745 326,1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68 686,34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1041010007085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574 218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574 218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1041010007085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1041010007085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671,9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671,9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415E5D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F831B4E" wp14:editId="33BB483E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-508000</wp:posOffset>
                      </wp:positionV>
                      <wp:extent cx="483870" cy="349250"/>
                      <wp:effectExtent l="0" t="0" r="0" b="0"/>
                      <wp:wrapNone/>
                      <wp:docPr id="1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81B" w:rsidRPr="00D3692D" w:rsidRDefault="0097681B" w:rsidP="0097681B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38.6pt;margin-top:-40pt;width:38.1pt;height:2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" stroked="f">
                      <v:textbox>
                        <w:txbxContent>
                          <w:p w:rsidR="0097681B" w:rsidRPr="00D3692D" w:rsidRDefault="0097681B" w:rsidP="0097681B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3F9C"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1041010018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44 248,0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44 248,0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104101001806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98 343,3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98 343,3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1041018010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92 012,7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88 293,5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 719,25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104101801006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5 251,2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5 251,2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104101801701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 357 994,6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 357 994,6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1041018017011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323 164,0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323 164,0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1041018017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5 12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5 12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</w:t>
            </w:r>
            <w:r w:rsidR="00415E5D"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B439F45" wp14:editId="6C420583">
                      <wp:simplePos x="0" y="0"/>
                      <wp:positionH relativeFrom="column">
                        <wp:posOffset>5909310</wp:posOffset>
                      </wp:positionH>
                      <wp:positionV relativeFrom="paragraph">
                        <wp:posOffset>-388620</wp:posOffset>
                      </wp:positionV>
                      <wp:extent cx="483870" cy="349250"/>
                      <wp:effectExtent l="0" t="0" r="0" b="0"/>
                      <wp:wrapNone/>
                      <wp:docPr id="1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81B" w:rsidRPr="00D3692D" w:rsidRDefault="0097681B" w:rsidP="0097681B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465.3pt;margin-top:-30.6pt;width:38.1pt;height:2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" stroked="f">
                      <v:textbox>
                        <w:txbxContent>
                          <w:p w:rsidR="0097681B" w:rsidRPr="00D3692D" w:rsidRDefault="0097681B" w:rsidP="0097681B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адания на оказание государственных (муниципальных) услуг (выполнение работ)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104101801706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 007 162,3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 007 162,3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1041029024061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057 623,2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057 623,2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201000801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38 7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38 7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2010008011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8 650,5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8 650,5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2010008011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 462,1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 462,1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2010008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0 117 868,7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 895 457,0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22 411,68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201000806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3 371 316,2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3 076 898,1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94 418,16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2010008085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67 086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67 086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2010008085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05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05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2010008085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1 170,6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1 170,6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2010019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78 085,4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78 085,4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убсидии бюджетным учреждениям на финансовое </w:t>
            </w:r>
            <w:r w:rsidR="00415E5D"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CA021F6" wp14:editId="764394BC">
                      <wp:simplePos x="0" y="0"/>
                      <wp:positionH relativeFrom="column">
                        <wp:posOffset>5834380</wp:posOffset>
                      </wp:positionH>
                      <wp:positionV relativeFrom="paragraph">
                        <wp:posOffset>-403225</wp:posOffset>
                      </wp:positionV>
                      <wp:extent cx="483870" cy="349250"/>
                      <wp:effectExtent l="0" t="0" r="0" b="0"/>
                      <wp:wrapNone/>
                      <wp:docPr id="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81B" w:rsidRPr="00D3692D" w:rsidRDefault="0097681B" w:rsidP="0097681B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459.4pt;margin-top:-31.75pt;width:38.1pt;height:2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" stroked="f">
                      <v:textbox>
                        <w:txbxContent>
                          <w:p w:rsidR="0097681B" w:rsidRPr="00D3692D" w:rsidRDefault="0097681B" w:rsidP="0097681B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201001906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98 709,2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98 709,2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2018009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3 806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9 6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4 206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201801501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9 623 682,3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9 623 682,3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2018015011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 929 820,8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 929 820,8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2018015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67 456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67 456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201801506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3 827 674,1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3 827 674,1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2029025061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908 073,2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908 073,2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301000901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785 927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785 927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3010009011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614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614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работникам казенных </w:t>
            </w:r>
            <w:r w:rsidR="00415E5D"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F7ADC1D" wp14:editId="575B476F">
                      <wp:simplePos x="0" y="0"/>
                      <wp:positionH relativeFrom="column">
                        <wp:posOffset>5759450</wp:posOffset>
                      </wp:positionH>
                      <wp:positionV relativeFrom="paragraph">
                        <wp:posOffset>-389890</wp:posOffset>
                      </wp:positionV>
                      <wp:extent cx="483870" cy="349250"/>
                      <wp:effectExtent l="0" t="0" r="0" b="0"/>
                      <wp:wrapNone/>
                      <wp:docPr id="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81B" w:rsidRPr="00D3692D" w:rsidRDefault="0097681B" w:rsidP="0097681B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453.5pt;margin-top:-30.7pt;width:38.1pt;height:2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" stroked="f">
                      <v:textbox>
                        <w:txbxContent>
                          <w:p w:rsidR="0097681B" w:rsidRPr="00D3692D" w:rsidRDefault="0097681B" w:rsidP="0097681B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3010009011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36 663,8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36 663,8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3010009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28 956,7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28 956,7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3010009085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35 991,1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35 991,1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3010009085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98,8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98,8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301002201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53 39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53 39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3010022011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36 91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36 91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301814201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 54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 54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3018142011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579,8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579,8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301S14201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8 41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8 41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301S142011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1 59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1 59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6012007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78 234,7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78 234,7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9010024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77 360,4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77 360,4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901002406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037 932,7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037 932,7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415E5D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BBE88C7" wp14:editId="079223B9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-1207135</wp:posOffset>
                      </wp:positionV>
                      <wp:extent cx="483870" cy="349250"/>
                      <wp:effectExtent l="0" t="0" r="0" b="0"/>
                      <wp:wrapNone/>
                      <wp:docPr id="1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81B" w:rsidRPr="00D3692D" w:rsidRDefault="0097681B" w:rsidP="0097681B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39.5pt;margin-top:-95.05pt;width:38.1pt;height:2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" stroked="f">
                      <v:textbox>
                        <w:txbxContent>
                          <w:p w:rsidR="0097681B" w:rsidRPr="00D3692D" w:rsidRDefault="0097681B" w:rsidP="0097681B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3F9C"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82012013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8201201306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7023012006061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3 375,5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3 375,5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7048018019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46 5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46 5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7048018020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3 1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3 1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704801S019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7 141,7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7 137,7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,05</w:t>
            </w:r>
          </w:p>
        </w:tc>
      </w:tr>
      <w:tr w:rsidR="003C3F9C" w:rsidRPr="0006378F" w:rsidTr="00415E5D">
        <w:trPr>
          <w:trHeight w:val="567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</w:t>
            </w:r>
            <w:r w:rsidR="00415E5D"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BC65ADC" wp14:editId="13987860">
                      <wp:simplePos x="0" y="0"/>
                      <wp:positionH relativeFrom="column">
                        <wp:posOffset>5773420</wp:posOffset>
                      </wp:positionH>
                      <wp:positionV relativeFrom="paragraph">
                        <wp:posOffset>-400050</wp:posOffset>
                      </wp:positionV>
                      <wp:extent cx="483870" cy="349250"/>
                      <wp:effectExtent l="0" t="0" r="0" b="0"/>
                      <wp:wrapNone/>
                      <wp:docPr id="1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81B" w:rsidRPr="00D3692D" w:rsidRDefault="0097681B" w:rsidP="0097681B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454.6pt;margin-top:-31.5pt;width:38.1pt;height:2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" stroked="f">
                      <v:textbox>
                        <w:txbxContent>
                          <w:p w:rsidR="0097681B" w:rsidRPr="00D3692D" w:rsidRDefault="0097681B" w:rsidP="0097681B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слуг (выполнение работ)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704801S01906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328,2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328,2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Фонд оплаты труда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904401001001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908 4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908 4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9044010010011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60 076,0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60 076,0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9044010010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35 054,78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35 054,7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415E5D">
        <w:trPr>
          <w:trHeight w:val="419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904501001101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421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421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9045010011011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24 591,2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24 591,2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9045010011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34 787,8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34 787,8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9045010011085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 48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 48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904701200801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6 251,1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6 251,1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9047012008011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1 034,9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1 034,9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</w:r>
            <w:r w:rsidR="00415E5D"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C8E4D16" wp14:editId="0A302428">
                      <wp:simplePos x="0" y="0"/>
                      <wp:positionH relativeFrom="column">
                        <wp:posOffset>5724525</wp:posOffset>
                      </wp:positionH>
                      <wp:positionV relativeFrom="paragraph">
                        <wp:posOffset>-373380</wp:posOffset>
                      </wp:positionV>
                      <wp:extent cx="483870" cy="349250"/>
                      <wp:effectExtent l="0" t="0" r="0" b="0"/>
                      <wp:wrapNone/>
                      <wp:docPr id="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81B" w:rsidRPr="00D3692D" w:rsidRDefault="0097681B" w:rsidP="0097681B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450.75pt;margin-top:-29.4pt;width:38.1pt;height:2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" stroked="f">
                      <v:textbox>
                        <w:txbxContent>
                          <w:p w:rsidR="0097681B" w:rsidRPr="00D3692D" w:rsidRDefault="0097681B" w:rsidP="0097681B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абот)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904701200806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00 738,98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00 738,9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904701206506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904701827006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904701S27006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9082012013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9111010015012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240 7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240 7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9111010015012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71 067,4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71 067,4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r w:rsidR="00415E5D"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A2BAB43" wp14:editId="38560A99">
                      <wp:simplePos x="0" y="0"/>
                      <wp:positionH relativeFrom="column">
                        <wp:posOffset>5798185</wp:posOffset>
                      </wp:positionH>
                      <wp:positionV relativeFrom="paragraph">
                        <wp:posOffset>-385445</wp:posOffset>
                      </wp:positionV>
                      <wp:extent cx="483870" cy="349250"/>
                      <wp:effectExtent l="0" t="0" r="0" b="0"/>
                      <wp:wrapNone/>
                      <wp:docPr id="2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81B" w:rsidRPr="00D3692D" w:rsidRDefault="0097681B" w:rsidP="0097681B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456.55pt;margin-top:-30.35pt;width:38.1pt;height:2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" stroked="f">
                      <v:textbox>
                        <w:txbxContent>
                          <w:p w:rsidR="0097681B" w:rsidRPr="00D3692D" w:rsidRDefault="0097681B" w:rsidP="0097681B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9111010015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79 881,8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79 881,8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9111010015085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2 211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2 211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9111010015085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0,78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0,7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1004041018011032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05 713,6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05 713,6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1004042018011032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8 516,3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8 516,3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820113409009037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820113409009043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4 2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4 2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820405111010015012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455 4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455 4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820405111010015012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31 165,88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31 165,8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820405111010015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 892,9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 892,9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820405111028037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820405409008240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15 882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80 292,8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415E5D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0ED37AF" wp14:editId="077E12B0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-741045</wp:posOffset>
                      </wp:positionV>
                      <wp:extent cx="483870" cy="349250"/>
                      <wp:effectExtent l="0" t="0" r="0" b="0"/>
                      <wp:wrapNone/>
                      <wp:docPr id="2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81B" w:rsidRPr="00D3692D" w:rsidRDefault="0097681B" w:rsidP="0097681B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36.2pt;margin-top:-58.35pt;width:38.1pt;height:2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" stroked="f">
                      <v:textbox>
                        <w:txbxContent>
                          <w:p w:rsidR="0097681B" w:rsidRPr="00D3692D" w:rsidRDefault="0097681B" w:rsidP="0097681B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3F9C"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35 589,2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20106111010015012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412 384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412 383,5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42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20106111010015012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16 819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16 818,4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55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20106111010015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54 388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54 039,0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48,99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20106111010015085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17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17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20106111010015085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32,6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7,4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20309409008511054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 64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 64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20310132018502054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20409063018505054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289 691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289 691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20409063018506054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384 897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384 897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20409132018502054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217 513,5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217 513,5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20501151018508054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54 373,6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54 373,6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20501409008515054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79 203,4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79 203,4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20502141018507054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438 088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438 088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20502171018510054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9 620,6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9 620,6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Иные межбюджетные </w:t>
            </w:r>
            <w:r w:rsidR="00415E5D"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1168273" wp14:editId="4797353E">
                      <wp:simplePos x="0" y="0"/>
                      <wp:positionH relativeFrom="column">
                        <wp:posOffset>5807710</wp:posOffset>
                      </wp:positionH>
                      <wp:positionV relativeFrom="paragraph">
                        <wp:posOffset>-445135</wp:posOffset>
                      </wp:positionV>
                      <wp:extent cx="483870" cy="349250"/>
                      <wp:effectExtent l="0" t="0" r="0" b="0"/>
                      <wp:wrapNone/>
                      <wp:docPr id="2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81B" w:rsidRPr="00D3692D" w:rsidRDefault="0097681B" w:rsidP="0097681B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457.3pt;margin-top:-35.05pt;width:38.1pt;height:2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" stroked="f">
                      <v:textbox>
                        <w:txbxContent>
                          <w:p w:rsidR="0097681B" w:rsidRPr="00D3692D" w:rsidRDefault="0097681B" w:rsidP="0097681B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трансферты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20503161018509054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7 233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7 233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20503409008512054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 64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 64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20503409008513054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 64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 64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20503409008514054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 64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 64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20801012018504054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623 195,5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623 195,5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2080101201S034054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46 082,6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46 082,6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2080140900L519454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5 1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5 1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2080140900R519454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113111010015012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153 494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153 494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113111010015012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40 691,1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40 691,1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113111010015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79 009,5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79 009,5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11312101001301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 015 965,3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 015 965,3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113121010013011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48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48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113121010013011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20 936,3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20 936,3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r w:rsidR="00415E5D"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A4A18E4" wp14:editId="17A9C8A9">
                      <wp:simplePos x="0" y="0"/>
                      <wp:positionH relativeFrom="column">
                        <wp:posOffset>5827395</wp:posOffset>
                      </wp:positionH>
                      <wp:positionV relativeFrom="paragraph">
                        <wp:posOffset>-407035</wp:posOffset>
                      </wp:positionV>
                      <wp:extent cx="483870" cy="349250"/>
                      <wp:effectExtent l="0" t="0" r="0" b="0"/>
                      <wp:wrapNone/>
                      <wp:docPr id="2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81B" w:rsidRPr="00D3692D" w:rsidRDefault="0097681B" w:rsidP="0097681B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458.85pt;margin-top:-32.05pt;width:38.1pt;height:2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" stroked="f">
                      <v:textbox>
                        <w:txbxContent>
                          <w:p w:rsidR="0097681B" w:rsidRPr="00D3692D" w:rsidRDefault="0097681B" w:rsidP="0097681B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113121010013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 142 513,08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 963 103,8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79 409,19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113121010013085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18 669,7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18 669,7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113121010013085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 403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 403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113121010013085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3 375,9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3 375,8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3C3F9C" w:rsidRPr="0006378F" w:rsidTr="00136F97">
        <w:trPr>
          <w:trHeight w:val="542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40806201600108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183 3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183 3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409061012009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72 676,5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9 902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774,51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409061012010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150 065,9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09 520,2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40 545,67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412409002020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70 2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70 2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412409009036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77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77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502051018032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458 25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458 25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50205101S032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6 75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6 75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50210101R018041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6 388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7 339 357,1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415E5D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433367F" wp14:editId="0BBE6D52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-851535</wp:posOffset>
                      </wp:positionV>
                      <wp:extent cx="483870" cy="349250"/>
                      <wp:effectExtent l="0" t="0" r="0" b="0"/>
                      <wp:wrapNone/>
                      <wp:docPr id="2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81B" w:rsidRPr="00D3692D" w:rsidRDefault="0097681B" w:rsidP="0097681B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39.05pt;margin-top:-67.05pt;width:38.1pt;height:2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" stroked="f">
                      <v:textbox>
                        <w:txbxContent>
                          <w:p w:rsidR="0097681B" w:rsidRPr="00D3692D" w:rsidRDefault="0097681B" w:rsidP="0097681B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3F9C"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 048 642,9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50210101S018041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388 842,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12 598,1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76 243,93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502409002049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9 572,08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9 572,0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502409009029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0 534,28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0 534,2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502409009035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5 593,8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5 593,8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605081012012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 6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 6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801409000032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08 618,0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58 618,0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801409000032085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30 591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30 591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801409008198024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 049 496,2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 049 496,2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801409008198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 650 503,7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 650 503,7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  <w:r w:rsidR="00415E5D"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179DF53" wp14:editId="2B792ECC">
                      <wp:simplePos x="0" y="0"/>
                      <wp:positionH relativeFrom="column">
                        <wp:posOffset>5774690</wp:posOffset>
                      </wp:positionH>
                      <wp:positionV relativeFrom="paragraph">
                        <wp:posOffset>-387350</wp:posOffset>
                      </wp:positionV>
                      <wp:extent cx="483870" cy="349250"/>
                      <wp:effectExtent l="0" t="0" r="0" b="0"/>
                      <wp:wrapNone/>
                      <wp:docPr id="2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81B" w:rsidRPr="00D3692D" w:rsidRDefault="0097681B" w:rsidP="0097681B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left:0;text-align:left;margin-left:454.7pt;margin-top:-30.5pt;width:38.1pt;height:2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" stroked="f">
                      <v:textbox>
                        <w:txbxContent>
                          <w:p w:rsidR="0097681B" w:rsidRPr="00D3692D" w:rsidRDefault="0097681B" w:rsidP="0097681B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801409009040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56 140,78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56 140,7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801409009044024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 509 04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 509 04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80140900S198024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649 728,7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649 728,7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80140900S198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014 778,9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014 778,9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70113082012014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70113082012015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70113111010015012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677 638,8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677 600,0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8,73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70113111010015012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61 057,2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56 928,8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 128,42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70113111010015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77 373,1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76 587,2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85,96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70113111010015085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29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29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70113111010015085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723,2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723,2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  <w:r w:rsidR="00415E5D"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946AB51" wp14:editId="27274A46">
                      <wp:simplePos x="0" y="0"/>
                      <wp:positionH relativeFrom="column">
                        <wp:posOffset>5838190</wp:posOffset>
                      </wp:positionH>
                      <wp:positionV relativeFrom="paragraph">
                        <wp:posOffset>-412750</wp:posOffset>
                      </wp:positionV>
                      <wp:extent cx="483870" cy="349250"/>
                      <wp:effectExtent l="0" t="0" r="0" b="0"/>
                      <wp:wrapNone/>
                      <wp:docPr id="2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81B" w:rsidRPr="00D3692D" w:rsidRDefault="0097681B" w:rsidP="0097681B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left:0;text-align:left;margin-left:459.7pt;margin-top:-32.5pt;width:38.1pt;height:2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" stroked="f">
                      <v:textbox>
                        <w:txbxContent>
                          <w:p w:rsidR="0097681B" w:rsidRPr="00D3692D" w:rsidRDefault="0097681B" w:rsidP="0097681B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70113409009005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4 389,4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4 389,4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70113409009038085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 812,5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 812,5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70409061012009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99 15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99 15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70409061012010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9 934,0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9 934,0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70501409002062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43 989,4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43 989,4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415E5D">
        <w:trPr>
          <w:trHeight w:val="377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70501409002062085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93 822,3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93 822,3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70502409008260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97 798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202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7050240900S260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5 79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5 79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70605081012012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1 82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1 82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70605081019001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32 254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32 254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70605083012057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70605085012063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10103112010014012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23 847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23 847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415E5D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DD05F2E" wp14:editId="6DE06450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-663575</wp:posOffset>
                      </wp:positionV>
                      <wp:extent cx="483870" cy="349250"/>
                      <wp:effectExtent l="0" t="0" r="0" b="0"/>
                      <wp:wrapNone/>
                      <wp:docPr id="2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81B" w:rsidRPr="00D3692D" w:rsidRDefault="0097681B" w:rsidP="0097681B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left:0;text-align:left;margin-left:38pt;margin-top:-52.25pt;width:38.1pt;height:2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" stroked="f">
                      <v:textbox>
                        <w:txbxContent>
                          <w:p w:rsidR="0097681B" w:rsidRPr="00D3692D" w:rsidRDefault="0097681B" w:rsidP="0097681B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3F9C"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10103112010014012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18 601,8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18 601,8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10103112010015012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13 399,5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13 399,5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10103112010015012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22 372,2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22 372,2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10103112010015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28 092,5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28 092,5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10103112010015085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10113112027006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20102111010016012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66 102,0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66 102,0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20102111010016012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58 340,8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58 340,8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20104111010015012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 542 904,5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 542 904,5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20104111010015012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7 914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7 914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415E5D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A3822F0" wp14:editId="16A12A0E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-820420</wp:posOffset>
                      </wp:positionV>
                      <wp:extent cx="483870" cy="349250"/>
                      <wp:effectExtent l="0" t="0" r="0" b="0"/>
                      <wp:wrapNone/>
                      <wp:docPr id="2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81B" w:rsidRPr="00D3692D" w:rsidRDefault="0097681B" w:rsidP="0097681B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left:0;text-align:left;margin-left:43.4pt;margin-top:-64.6pt;width:38.1pt;height:2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" stroked="f">
                      <v:textbox>
                        <w:txbxContent>
                          <w:p w:rsidR="0097681B" w:rsidRPr="00D3692D" w:rsidRDefault="0097681B" w:rsidP="0097681B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3F9C"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20104111010015012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940 087,9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940 087,9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20104111010015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652 679,7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652 679,7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20104111010015085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20104111010015085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20104111010015085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 8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 8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20104111028036012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45 356,8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45 356,8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20104111028036012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2 743,1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2 743,1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20104111028036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1 654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1 654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2011309201002701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670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646 417,5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3 582,46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работникам казенных </w:t>
            </w:r>
            <w:r w:rsidR="00415E5D"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ED7BD04" wp14:editId="257AFCD3">
                      <wp:simplePos x="0" y="0"/>
                      <wp:positionH relativeFrom="column">
                        <wp:posOffset>5825490</wp:posOffset>
                      </wp:positionH>
                      <wp:positionV relativeFrom="paragraph">
                        <wp:posOffset>-447675</wp:posOffset>
                      </wp:positionV>
                      <wp:extent cx="483870" cy="349250"/>
                      <wp:effectExtent l="0" t="0" r="0" b="0"/>
                      <wp:wrapNone/>
                      <wp:docPr id="3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81B" w:rsidRPr="00D3692D" w:rsidRDefault="0097681B" w:rsidP="0097681B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left:0;text-align:left;margin-left:458.7pt;margin-top:-35.25pt;width:38.1pt;height:2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" stroked="f">
                      <v:textbox>
                        <w:txbxContent>
                          <w:p w:rsidR="0097681B" w:rsidRPr="00D3692D" w:rsidRDefault="0097681B" w:rsidP="0097681B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20113092010027011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05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00 662,9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 337,04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20113092010027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90 70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87 190,4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 514,55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20113092010027085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8 88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8 88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20113092018291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96 548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96 548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20113111028035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 769,2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 769,2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20113111039031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0 08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0 08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20113111039031085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2 564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2 564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20113409009042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96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2041209101900208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20501409009030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6 258,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6 258,4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государственных (муниципальных) </w:t>
            </w:r>
            <w:r w:rsidR="00415E5D"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0882526" wp14:editId="32062388">
                      <wp:simplePos x="0" y="0"/>
                      <wp:positionH relativeFrom="column">
                        <wp:posOffset>5685790</wp:posOffset>
                      </wp:positionH>
                      <wp:positionV relativeFrom="paragraph">
                        <wp:posOffset>-398145</wp:posOffset>
                      </wp:positionV>
                      <wp:extent cx="483870" cy="349250"/>
                      <wp:effectExtent l="0" t="0" r="0" b="0"/>
                      <wp:wrapNone/>
                      <wp:docPr id="3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81B" w:rsidRPr="00D3692D" w:rsidRDefault="0097681B" w:rsidP="0097681B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left:0;text-align:left;margin-left:447.7pt;margin-top:-31.35pt;width:38.1pt;height:2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" stroked="f">
                      <v:textbox>
                        <w:txbxContent>
                          <w:p w:rsidR="0097681B" w:rsidRPr="00D3692D" w:rsidRDefault="0097681B" w:rsidP="0097681B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20502409004007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20502409009041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113014012002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27 541,2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27 511,2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113014012003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16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16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113111010015012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433 061,4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433 061,4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113111010015012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27 952,5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27 952,5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113111010015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49 989,1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49 989,1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113111010015085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619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619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113111010015085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918,4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918,4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113409002033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8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8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605081012012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 6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 6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убсидии бюджетным учреждениям на финансовое </w:t>
            </w:r>
            <w:r w:rsidR="00415E5D"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4E3DE76" wp14:editId="54DA0C8A">
                      <wp:simplePos x="0" y="0"/>
                      <wp:positionH relativeFrom="column">
                        <wp:posOffset>5800725</wp:posOffset>
                      </wp:positionH>
                      <wp:positionV relativeFrom="paragraph">
                        <wp:posOffset>-408940</wp:posOffset>
                      </wp:positionV>
                      <wp:extent cx="483870" cy="349250"/>
                      <wp:effectExtent l="0" t="0" r="0" b="0"/>
                      <wp:wrapNone/>
                      <wp:docPr id="28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81B" w:rsidRPr="00D3692D" w:rsidRDefault="0097681B" w:rsidP="0097681B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3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456.75pt;margin-top:-32.2pt;width:38.1pt;height:2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" stroked="f">
                      <v:textbox>
                        <w:txbxContent>
                          <w:p w:rsidR="0097681B" w:rsidRPr="00D3692D" w:rsidRDefault="0097681B" w:rsidP="0097681B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60508101201206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9 2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9 2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Фонд оплаты труда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70201301000501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372 884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372 884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702013010005011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 589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 589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702013010005011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02 800,0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02 737,7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2,29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702013010005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48 686,4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46 269,0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417,4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702013010005085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221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221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70201301814301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32 11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32 11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702013018143011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9 898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9 898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70201301S14301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1 72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1 72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70201301S143011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2 6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2 6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707023012005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707023012006061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4 014,4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4 014,4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415E5D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3314032" wp14:editId="2378A1AC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-674370</wp:posOffset>
                      </wp:positionV>
                      <wp:extent cx="483870" cy="349250"/>
                      <wp:effectExtent l="0" t="0" r="0" b="0"/>
                      <wp:wrapNone/>
                      <wp:docPr id="28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81B" w:rsidRPr="00D3692D" w:rsidRDefault="0097681B" w:rsidP="0097681B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32.7pt;margin-top:-53.1pt;width:38.1pt;height:2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" stroked="f">
                      <v:textbox>
                        <w:txbxContent>
                          <w:p w:rsidR="0097681B" w:rsidRPr="00D3692D" w:rsidRDefault="0097681B" w:rsidP="0097681B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3F9C"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80101101000106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 119 35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 119 35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80101101000206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80101101803406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731 792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731 792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80101101S03406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67 39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67 39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801409009045061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80140900L5191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13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13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80140900L5582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415E5D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92B9423" wp14:editId="37DEC746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-772160</wp:posOffset>
                      </wp:positionV>
                      <wp:extent cx="483870" cy="349250"/>
                      <wp:effectExtent l="0" t="0" r="0" b="0"/>
                      <wp:wrapNone/>
                      <wp:docPr id="29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81B" w:rsidRPr="00D3692D" w:rsidRDefault="0097681B" w:rsidP="0097681B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left:0;text-align:left;margin-left:45.8pt;margin-top:-60.8pt;width:38.1pt;height:2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" stroked="f">
                      <v:textbox>
                        <w:txbxContent>
                          <w:p w:rsidR="0097681B" w:rsidRPr="00D3692D" w:rsidRDefault="0097681B" w:rsidP="0097681B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3F9C"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80140900R5191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134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134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80140900R5582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1001032017004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5 892,6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5 892,6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1001032017004032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435 707,8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435 707,8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100302401L020032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082 733,5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082 733,5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100302401R020032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90 029,4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90 029,4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1003031017003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9 736,1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9 536,1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1003031017003032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44 645,9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44 645,9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1006034012022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 3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 3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государственного </w:t>
            </w:r>
            <w:r w:rsidR="00415E5D"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F7D7550" wp14:editId="1B0A561B">
                      <wp:simplePos x="0" y="0"/>
                      <wp:positionH relativeFrom="column">
                        <wp:posOffset>5866765</wp:posOffset>
                      </wp:positionH>
                      <wp:positionV relativeFrom="paragraph">
                        <wp:posOffset>-372745</wp:posOffset>
                      </wp:positionV>
                      <wp:extent cx="483870" cy="349250"/>
                      <wp:effectExtent l="0" t="0" r="0" b="0"/>
                      <wp:wrapNone/>
                      <wp:docPr id="29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2BC6" w:rsidRPr="00D3692D" w:rsidRDefault="00F62BC6" w:rsidP="00F62BC6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left:0;text-align:left;margin-left:461.95pt;margin-top:-29.35pt;width:38.1pt;height:2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" stroked="f">
                      <v:textbox>
                        <w:txbxContent>
                          <w:p w:rsidR="00F62BC6" w:rsidRPr="00D3692D" w:rsidRDefault="00F62BC6" w:rsidP="00F62BC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110102101000606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926 3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926 3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1102022012004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95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95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1102022012004085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 460 638,5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604 805,3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855 833,22</w:t>
            </w:r>
          </w:p>
        </w:tc>
      </w:tr>
    </w:tbl>
    <w:p w:rsid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1FC" w:rsidRDefault="00F021FC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2E88" w:rsidRPr="00382E88" w:rsidRDefault="00382E88" w:rsidP="00382E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sz w:val="28"/>
          <w:szCs w:val="28"/>
        </w:rPr>
        <w:t>3.Источники финансирования дефицита бюджета</w:t>
      </w:r>
    </w:p>
    <w:tbl>
      <w:tblPr>
        <w:tblW w:w="9913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2"/>
        <w:gridCol w:w="567"/>
        <w:gridCol w:w="2268"/>
        <w:gridCol w:w="1559"/>
        <w:gridCol w:w="1559"/>
        <w:gridCol w:w="1418"/>
      </w:tblGrid>
      <w:tr w:rsidR="0006378F" w:rsidRPr="0006378F" w:rsidTr="0070511D">
        <w:trPr>
          <w:trHeight w:val="540"/>
        </w:trPr>
        <w:tc>
          <w:tcPr>
            <w:tcW w:w="2542" w:type="dxa"/>
            <w:vMerge w:val="restart"/>
            <w:shd w:val="clear" w:color="auto" w:fill="auto"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сточника финансирования</w:t>
            </w: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фицита бюджета по бюджетной классифик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ённые бюджетные </w:t>
            </w: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знач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</w:t>
            </w:r>
            <w:r w:rsidR="00756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значения</w:t>
            </w:r>
          </w:p>
        </w:tc>
      </w:tr>
      <w:tr w:rsidR="0006378F" w:rsidRPr="0006378F" w:rsidTr="0070511D">
        <w:trPr>
          <w:trHeight w:val="900"/>
        </w:trPr>
        <w:tc>
          <w:tcPr>
            <w:tcW w:w="2542" w:type="dxa"/>
            <w:vMerge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378F" w:rsidRPr="0006378F" w:rsidTr="0070511D">
        <w:trPr>
          <w:trHeight w:val="289"/>
        </w:trPr>
        <w:tc>
          <w:tcPr>
            <w:tcW w:w="2542" w:type="dxa"/>
            <w:shd w:val="clear" w:color="auto" w:fill="auto"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6378F" w:rsidRPr="0006378F" w:rsidTr="0070511D">
        <w:trPr>
          <w:trHeight w:val="300"/>
        </w:trPr>
        <w:tc>
          <w:tcPr>
            <w:tcW w:w="2542" w:type="dxa"/>
            <w:shd w:val="clear" w:color="auto" w:fill="auto"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60 638,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04 805,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55 833,22</w:t>
            </w:r>
          </w:p>
        </w:tc>
      </w:tr>
      <w:tr w:rsidR="0006378F" w:rsidRPr="0006378F" w:rsidTr="0070511D">
        <w:trPr>
          <w:trHeight w:val="300"/>
        </w:trPr>
        <w:tc>
          <w:tcPr>
            <w:tcW w:w="2542" w:type="dxa"/>
            <w:shd w:val="clear" w:color="auto" w:fill="auto"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6378F" w:rsidRPr="0006378F" w:rsidRDefault="008108ED" w:rsidP="0006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050000000000000</w:t>
            </w:r>
            <w:r w:rsidR="0006378F"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60 638,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04 805,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55 833,22</w:t>
            </w:r>
          </w:p>
        </w:tc>
      </w:tr>
      <w:tr w:rsidR="0006378F" w:rsidRPr="0006378F" w:rsidTr="0070511D">
        <w:trPr>
          <w:trHeight w:val="300"/>
        </w:trPr>
        <w:tc>
          <w:tcPr>
            <w:tcW w:w="2542" w:type="dxa"/>
            <w:shd w:val="clear" w:color="auto" w:fill="auto"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6378F" w:rsidRPr="0006378F" w:rsidRDefault="008108ED" w:rsidP="0006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050000000000500</w:t>
            </w:r>
            <w:r w:rsidR="0006378F"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2 134 556,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4 977 749,7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 156 806,34</w:t>
            </w:r>
          </w:p>
        </w:tc>
      </w:tr>
      <w:tr w:rsidR="0006378F" w:rsidRPr="0006378F" w:rsidTr="0070511D">
        <w:trPr>
          <w:trHeight w:val="480"/>
        </w:trPr>
        <w:tc>
          <w:tcPr>
            <w:tcW w:w="2542" w:type="dxa"/>
            <w:shd w:val="clear" w:color="auto" w:fill="auto"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2010502010500005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262 134 556,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254 977 749,7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 156 806,34</w:t>
            </w:r>
          </w:p>
        </w:tc>
      </w:tr>
      <w:tr w:rsidR="0006378F" w:rsidRPr="0006378F" w:rsidTr="0070511D">
        <w:trPr>
          <w:trHeight w:val="300"/>
        </w:trPr>
        <w:tc>
          <w:tcPr>
            <w:tcW w:w="2542" w:type="dxa"/>
            <w:shd w:val="clear" w:color="auto" w:fill="auto"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6378F" w:rsidRPr="0006378F" w:rsidRDefault="008108ED" w:rsidP="0006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050000000000600</w:t>
            </w:r>
            <w:r w:rsidR="0006378F"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 595 194,7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 582 555,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12 639,56</w:t>
            </w:r>
          </w:p>
        </w:tc>
      </w:tr>
      <w:tr w:rsidR="0006378F" w:rsidRPr="0006378F" w:rsidTr="0070511D">
        <w:trPr>
          <w:trHeight w:val="480"/>
        </w:trPr>
        <w:tc>
          <w:tcPr>
            <w:tcW w:w="2542" w:type="dxa"/>
            <w:shd w:val="clear" w:color="auto" w:fill="auto"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201050201050000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72 595 194,7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61 582 555,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12 639,56</w:t>
            </w:r>
          </w:p>
        </w:tc>
      </w:tr>
    </w:tbl>
    <w:p w:rsidR="00F021FC" w:rsidRDefault="00F021FC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F021FC" w:rsidRDefault="00F021FC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F021FC" w:rsidRDefault="00F021FC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F021FC" w:rsidRDefault="00F021FC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136F97" w:rsidRDefault="00136F97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136F97" w:rsidRDefault="00136F97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136F97" w:rsidRDefault="00136F97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sectPr w:rsidR="00136F97" w:rsidSect="00F44355">
      <w:headerReference w:type="first" r:id="rId9"/>
      <w:pgSz w:w="11906" w:h="16838"/>
      <w:pgMar w:top="1276" w:right="1276" w:bottom="1134" w:left="15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3DE" w:rsidRDefault="001E43DE" w:rsidP="00382E88">
      <w:pPr>
        <w:spacing w:after="0" w:line="240" w:lineRule="auto"/>
      </w:pPr>
      <w:r>
        <w:separator/>
      </w:r>
    </w:p>
  </w:endnote>
  <w:endnote w:type="continuationSeparator" w:id="0">
    <w:p w:rsidR="001E43DE" w:rsidRDefault="001E43DE" w:rsidP="0038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3DE" w:rsidRDefault="001E43DE" w:rsidP="00382E88">
      <w:pPr>
        <w:spacing w:after="0" w:line="240" w:lineRule="auto"/>
      </w:pPr>
      <w:r>
        <w:separator/>
      </w:r>
    </w:p>
  </w:footnote>
  <w:footnote w:type="continuationSeparator" w:id="0">
    <w:p w:rsidR="001E43DE" w:rsidRDefault="001E43DE" w:rsidP="0038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510208"/>
      <w:docPartObj>
        <w:docPartGallery w:val="Page Numbers (Top of Page)"/>
        <w:docPartUnique/>
      </w:docPartObj>
    </w:sdtPr>
    <w:sdtContent>
      <w:p w:rsidR="00136F97" w:rsidRDefault="00136F97">
        <w:pPr>
          <w:pStyle w:val="a8"/>
          <w:jc w:val="right"/>
        </w:pPr>
        <w:r>
          <w:t>3</w:t>
        </w:r>
      </w:p>
    </w:sdtContent>
  </w:sdt>
  <w:p w:rsidR="00136F97" w:rsidRDefault="00136F9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5F434B00"/>
    <w:multiLevelType w:val="multilevel"/>
    <w:tmpl w:val="A5041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52"/>
    <w:rsid w:val="00002FFA"/>
    <w:rsid w:val="000119F5"/>
    <w:rsid w:val="00021B9C"/>
    <w:rsid w:val="0003455C"/>
    <w:rsid w:val="000370BA"/>
    <w:rsid w:val="0006378F"/>
    <w:rsid w:val="00076583"/>
    <w:rsid w:val="00091052"/>
    <w:rsid w:val="0009366E"/>
    <w:rsid w:val="000B7EA5"/>
    <w:rsid w:val="000C0483"/>
    <w:rsid w:val="001079AC"/>
    <w:rsid w:val="00132AB1"/>
    <w:rsid w:val="00136F97"/>
    <w:rsid w:val="001474B9"/>
    <w:rsid w:val="001610E9"/>
    <w:rsid w:val="00192DDD"/>
    <w:rsid w:val="001C75CD"/>
    <w:rsid w:val="001E43DE"/>
    <w:rsid w:val="00214A68"/>
    <w:rsid w:val="00231489"/>
    <w:rsid w:val="002D16FF"/>
    <w:rsid w:val="003122CE"/>
    <w:rsid w:val="00323758"/>
    <w:rsid w:val="00361CD5"/>
    <w:rsid w:val="00382E88"/>
    <w:rsid w:val="003B7727"/>
    <w:rsid w:val="003C1951"/>
    <w:rsid w:val="003C3F9C"/>
    <w:rsid w:val="003F7AD5"/>
    <w:rsid w:val="00407584"/>
    <w:rsid w:val="00415E5D"/>
    <w:rsid w:val="00431BFE"/>
    <w:rsid w:val="00474C9D"/>
    <w:rsid w:val="004E51AA"/>
    <w:rsid w:val="004F3F4C"/>
    <w:rsid w:val="00501AAF"/>
    <w:rsid w:val="00527D4F"/>
    <w:rsid w:val="00535760"/>
    <w:rsid w:val="005610D3"/>
    <w:rsid w:val="00570090"/>
    <w:rsid w:val="005724FA"/>
    <w:rsid w:val="00581FC3"/>
    <w:rsid w:val="00593D55"/>
    <w:rsid w:val="005C0783"/>
    <w:rsid w:val="0060016C"/>
    <w:rsid w:val="00623BA2"/>
    <w:rsid w:val="00662C1B"/>
    <w:rsid w:val="00663C0B"/>
    <w:rsid w:val="0067167D"/>
    <w:rsid w:val="006764B4"/>
    <w:rsid w:val="006D56A0"/>
    <w:rsid w:val="006E750B"/>
    <w:rsid w:val="006F393B"/>
    <w:rsid w:val="0070511D"/>
    <w:rsid w:val="00727D6E"/>
    <w:rsid w:val="007336E4"/>
    <w:rsid w:val="007539F7"/>
    <w:rsid w:val="00756CEA"/>
    <w:rsid w:val="00766C45"/>
    <w:rsid w:val="007672AD"/>
    <w:rsid w:val="007828F2"/>
    <w:rsid w:val="00791B5E"/>
    <w:rsid w:val="007D4F9A"/>
    <w:rsid w:val="008108ED"/>
    <w:rsid w:val="008215F4"/>
    <w:rsid w:val="00876B3C"/>
    <w:rsid w:val="00886667"/>
    <w:rsid w:val="00897371"/>
    <w:rsid w:val="008A5C22"/>
    <w:rsid w:val="008E16A9"/>
    <w:rsid w:val="0097681B"/>
    <w:rsid w:val="009815F0"/>
    <w:rsid w:val="009A1D75"/>
    <w:rsid w:val="009C0382"/>
    <w:rsid w:val="009C2395"/>
    <w:rsid w:val="00A16B4B"/>
    <w:rsid w:val="00A224A8"/>
    <w:rsid w:val="00A6657F"/>
    <w:rsid w:val="00A70646"/>
    <w:rsid w:val="00A713B6"/>
    <w:rsid w:val="00A87416"/>
    <w:rsid w:val="00AB33EA"/>
    <w:rsid w:val="00AF7B76"/>
    <w:rsid w:val="00B059EE"/>
    <w:rsid w:val="00BC6442"/>
    <w:rsid w:val="00BE1F86"/>
    <w:rsid w:val="00BF572D"/>
    <w:rsid w:val="00C81EE8"/>
    <w:rsid w:val="00CA26B4"/>
    <w:rsid w:val="00CA33CC"/>
    <w:rsid w:val="00CB2AFA"/>
    <w:rsid w:val="00CE1927"/>
    <w:rsid w:val="00D3692D"/>
    <w:rsid w:val="00DB3A28"/>
    <w:rsid w:val="00DC3007"/>
    <w:rsid w:val="00DC4C4B"/>
    <w:rsid w:val="00DD7DC7"/>
    <w:rsid w:val="00E34C06"/>
    <w:rsid w:val="00E35CAE"/>
    <w:rsid w:val="00E45971"/>
    <w:rsid w:val="00E837A9"/>
    <w:rsid w:val="00E94116"/>
    <w:rsid w:val="00EA3C0C"/>
    <w:rsid w:val="00EA465D"/>
    <w:rsid w:val="00ED426C"/>
    <w:rsid w:val="00F000B4"/>
    <w:rsid w:val="00F021FC"/>
    <w:rsid w:val="00F133F4"/>
    <w:rsid w:val="00F212CB"/>
    <w:rsid w:val="00F37D76"/>
    <w:rsid w:val="00F44355"/>
    <w:rsid w:val="00F45CC1"/>
    <w:rsid w:val="00F6108B"/>
    <w:rsid w:val="00F62BC6"/>
    <w:rsid w:val="00FE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3007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0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30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007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300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C30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3007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3007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C300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E88"/>
  </w:style>
  <w:style w:type="paragraph" w:styleId="a6">
    <w:name w:val="List Paragraph"/>
    <w:basedOn w:val="a"/>
    <w:uiPriority w:val="34"/>
    <w:qFormat/>
    <w:rsid w:val="00382E88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382E88"/>
    <w:rPr>
      <w:color w:val="800080"/>
      <w:u w:val="single"/>
    </w:rPr>
  </w:style>
  <w:style w:type="paragraph" w:customStyle="1" w:styleId="xl201">
    <w:name w:val="xl2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382E8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2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2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2E88"/>
  </w:style>
  <w:style w:type="paragraph" w:styleId="a8">
    <w:name w:val="header"/>
    <w:basedOn w:val="a"/>
    <w:link w:val="a9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E88"/>
  </w:style>
  <w:style w:type="paragraph" w:styleId="aa">
    <w:name w:val="footer"/>
    <w:basedOn w:val="a"/>
    <w:link w:val="ab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382E88"/>
  </w:style>
  <w:style w:type="paragraph" w:customStyle="1" w:styleId="xl119">
    <w:name w:val="xl119"/>
    <w:basedOn w:val="a"/>
    <w:rsid w:val="00BC644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644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64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C644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007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3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3007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C3007"/>
  </w:style>
  <w:style w:type="numbering" w:customStyle="1" w:styleId="110">
    <w:name w:val="Нет списка11"/>
    <w:next w:val="a2"/>
    <w:uiPriority w:val="99"/>
    <w:semiHidden/>
    <w:unhideWhenUsed/>
    <w:rsid w:val="00DC3007"/>
  </w:style>
  <w:style w:type="numbering" w:customStyle="1" w:styleId="210">
    <w:name w:val="Нет списка21"/>
    <w:next w:val="a2"/>
    <w:uiPriority w:val="99"/>
    <w:semiHidden/>
    <w:unhideWhenUsed/>
    <w:rsid w:val="00DC3007"/>
  </w:style>
  <w:style w:type="numbering" w:customStyle="1" w:styleId="310">
    <w:name w:val="Нет списка31"/>
    <w:next w:val="a2"/>
    <w:uiPriority w:val="99"/>
    <w:semiHidden/>
    <w:rsid w:val="00DC3007"/>
  </w:style>
  <w:style w:type="paragraph" w:styleId="ac">
    <w:name w:val="Body Text"/>
    <w:basedOn w:val="a"/>
    <w:link w:val="ad"/>
    <w:rsid w:val="00DC3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C300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C3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C30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300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DC3007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C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rsid w:val="00DC3007"/>
  </w:style>
  <w:style w:type="character" w:styleId="af2">
    <w:name w:val="page number"/>
    <w:basedOn w:val="a0"/>
    <w:rsid w:val="00DC3007"/>
  </w:style>
  <w:style w:type="paragraph" w:styleId="af3">
    <w:name w:val="Title"/>
    <w:basedOn w:val="a"/>
    <w:link w:val="af4"/>
    <w:qFormat/>
    <w:rsid w:val="00DC3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DC300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DC3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lock Text"/>
    <w:basedOn w:val="a"/>
    <w:rsid w:val="00DC3007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C3007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C300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6">
    <w:name w:val="annotation text"/>
    <w:basedOn w:val="a"/>
    <w:link w:val="af7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C3007"/>
    <w:rPr>
      <w:vertAlign w:val="superscript"/>
    </w:rPr>
  </w:style>
  <w:style w:type="paragraph" w:customStyle="1" w:styleId="Pro-List1">
    <w:name w:val="Pro-List #1"/>
    <w:basedOn w:val="a"/>
    <w:rsid w:val="00DC3007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DC3007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DC3007"/>
  </w:style>
  <w:style w:type="paragraph" w:customStyle="1" w:styleId="xl63">
    <w:name w:val="xl6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C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1">
    <w:name w:val="Нет списка311"/>
    <w:next w:val="a2"/>
    <w:uiPriority w:val="99"/>
    <w:semiHidden/>
    <w:unhideWhenUsed/>
    <w:rsid w:val="00DC3007"/>
  </w:style>
  <w:style w:type="paragraph" w:customStyle="1" w:styleId="xl79">
    <w:name w:val="xl79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65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65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65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3C1951"/>
  </w:style>
  <w:style w:type="numbering" w:customStyle="1" w:styleId="12">
    <w:name w:val="Нет списка12"/>
    <w:next w:val="a2"/>
    <w:uiPriority w:val="99"/>
    <w:semiHidden/>
    <w:rsid w:val="003C1951"/>
  </w:style>
  <w:style w:type="numbering" w:customStyle="1" w:styleId="220">
    <w:name w:val="Нет списка22"/>
    <w:next w:val="a2"/>
    <w:uiPriority w:val="99"/>
    <w:semiHidden/>
    <w:unhideWhenUsed/>
    <w:rsid w:val="003C1951"/>
  </w:style>
  <w:style w:type="numbering" w:customStyle="1" w:styleId="320">
    <w:name w:val="Нет списка32"/>
    <w:next w:val="a2"/>
    <w:uiPriority w:val="99"/>
    <w:semiHidden/>
    <w:unhideWhenUsed/>
    <w:rsid w:val="003C19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3007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0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30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007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300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C30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3007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3007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C300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E88"/>
  </w:style>
  <w:style w:type="paragraph" w:styleId="a6">
    <w:name w:val="List Paragraph"/>
    <w:basedOn w:val="a"/>
    <w:uiPriority w:val="34"/>
    <w:qFormat/>
    <w:rsid w:val="00382E88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382E88"/>
    <w:rPr>
      <w:color w:val="800080"/>
      <w:u w:val="single"/>
    </w:rPr>
  </w:style>
  <w:style w:type="paragraph" w:customStyle="1" w:styleId="xl201">
    <w:name w:val="xl2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382E8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2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2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2E88"/>
  </w:style>
  <w:style w:type="paragraph" w:styleId="a8">
    <w:name w:val="header"/>
    <w:basedOn w:val="a"/>
    <w:link w:val="a9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E88"/>
  </w:style>
  <w:style w:type="paragraph" w:styleId="aa">
    <w:name w:val="footer"/>
    <w:basedOn w:val="a"/>
    <w:link w:val="ab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382E88"/>
  </w:style>
  <w:style w:type="paragraph" w:customStyle="1" w:styleId="xl119">
    <w:name w:val="xl119"/>
    <w:basedOn w:val="a"/>
    <w:rsid w:val="00BC644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644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64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C644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007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3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3007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C3007"/>
  </w:style>
  <w:style w:type="numbering" w:customStyle="1" w:styleId="110">
    <w:name w:val="Нет списка11"/>
    <w:next w:val="a2"/>
    <w:uiPriority w:val="99"/>
    <w:semiHidden/>
    <w:unhideWhenUsed/>
    <w:rsid w:val="00DC3007"/>
  </w:style>
  <w:style w:type="numbering" w:customStyle="1" w:styleId="210">
    <w:name w:val="Нет списка21"/>
    <w:next w:val="a2"/>
    <w:uiPriority w:val="99"/>
    <w:semiHidden/>
    <w:unhideWhenUsed/>
    <w:rsid w:val="00DC3007"/>
  </w:style>
  <w:style w:type="numbering" w:customStyle="1" w:styleId="310">
    <w:name w:val="Нет списка31"/>
    <w:next w:val="a2"/>
    <w:uiPriority w:val="99"/>
    <w:semiHidden/>
    <w:rsid w:val="00DC3007"/>
  </w:style>
  <w:style w:type="paragraph" w:styleId="ac">
    <w:name w:val="Body Text"/>
    <w:basedOn w:val="a"/>
    <w:link w:val="ad"/>
    <w:rsid w:val="00DC3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C300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C3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C30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300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DC3007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C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rsid w:val="00DC3007"/>
  </w:style>
  <w:style w:type="character" w:styleId="af2">
    <w:name w:val="page number"/>
    <w:basedOn w:val="a0"/>
    <w:rsid w:val="00DC3007"/>
  </w:style>
  <w:style w:type="paragraph" w:styleId="af3">
    <w:name w:val="Title"/>
    <w:basedOn w:val="a"/>
    <w:link w:val="af4"/>
    <w:qFormat/>
    <w:rsid w:val="00DC3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DC300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DC3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lock Text"/>
    <w:basedOn w:val="a"/>
    <w:rsid w:val="00DC3007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C3007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C300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6">
    <w:name w:val="annotation text"/>
    <w:basedOn w:val="a"/>
    <w:link w:val="af7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C3007"/>
    <w:rPr>
      <w:vertAlign w:val="superscript"/>
    </w:rPr>
  </w:style>
  <w:style w:type="paragraph" w:customStyle="1" w:styleId="Pro-List1">
    <w:name w:val="Pro-List #1"/>
    <w:basedOn w:val="a"/>
    <w:rsid w:val="00DC3007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DC3007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DC3007"/>
  </w:style>
  <w:style w:type="paragraph" w:customStyle="1" w:styleId="xl63">
    <w:name w:val="xl6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C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1">
    <w:name w:val="Нет списка311"/>
    <w:next w:val="a2"/>
    <w:uiPriority w:val="99"/>
    <w:semiHidden/>
    <w:unhideWhenUsed/>
    <w:rsid w:val="00DC3007"/>
  </w:style>
  <w:style w:type="paragraph" w:customStyle="1" w:styleId="xl79">
    <w:name w:val="xl79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65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65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65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3C1951"/>
  </w:style>
  <w:style w:type="numbering" w:customStyle="1" w:styleId="12">
    <w:name w:val="Нет списка12"/>
    <w:next w:val="a2"/>
    <w:uiPriority w:val="99"/>
    <w:semiHidden/>
    <w:rsid w:val="003C1951"/>
  </w:style>
  <w:style w:type="numbering" w:customStyle="1" w:styleId="220">
    <w:name w:val="Нет списка22"/>
    <w:next w:val="a2"/>
    <w:uiPriority w:val="99"/>
    <w:semiHidden/>
    <w:unhideWhenUsed/>
    <w:rsid w:val="003C1951"/>
  </w:style>
  <w:style w:type="numbering" w:customStyle="1" w:styleId="320">
    <w:name w:val="Нет списка32"/>
    <w:next w:val="a2"/>
    <w:uiPriority w:val="99"/>
    <w:semiHidden/>
    <w:unhideWhenUsed/>
    <w:rsid w:val="003C1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F555-F3F7-4A70-89C3-4D97456D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5</Pages>
  <Words>7182</Words>
  <Characters>4094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Балко </cp:lastModifiedBy>
  <cp:revision>4</cp:revision>
  <cp:lastPrinted>2017-06-01T11:26:00Z</cp:lastPrinted>
  <dcterms:created xsi:type="dcterms:W3CDTF">2018-05-28T08:23:00Z</dcterms:created>
  <dcterms:modified xsi:type="dcterms:W3CDTF">2018-05-28T10:12:00Z</dcterms:modified>
</cp:coreProperties>
</file>